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故事  注音美绘版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故事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11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睡前故事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